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0BC3F" w14:textId="77777777" w:rsidR="00342E4D" w:rsidRDefault="00342E4D" w:rsidP="00B116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74F560" w14:textId="77777777" w:rsidR="00342E4D" w:rsidRDefault="00342E4D" w:rsidP="00B116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6E7FB2" w14:textId="77777777" w:rsidR="000B670C" w:rsidRPr="000B670C" w:rsidRDefault="00A27E5B" w:rsidP="000B670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B670C">
        <w:rPr>
          <w:rFonts w:ascii="Times New Roman" w:hAnsi="Times New Roman" w:cs="Times New Roman"/>
          <w:sz w:val="26"/>
          <w:szCs w:val="26"/>
        </w:rPr>
        <w:t xml:space="preserve"> </w:t>
      </w:r>
      <w:r w:rsidR="000B670C" w:rsidRPr="000B670C">
        <w:rPr>
          <w:rFonts w:ascii="Times New Roman" w:hAnsi="Times New Roman" w:cs="Times New Roman"/>
          <w:b/>
          <w:bCs/>
          <w:sz w:val="26"/>
          <w:szCs w:val="26"/>
        </w:rPr>
        <w:t>IZJAVA</w:t>
      </w:r>
    </w:p>
    <w:p w14:paraId="2525A4A2" w14:textId="4C6316E9" w:rsidR="000B670C" w:rsidRPr="000B670C" w:rsidRDefault="000B670C" w:rsidP="000B670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B670C">
        <w:rPr>
          <w:rFonts w:ascii="Times New Roman" w:hAnsi="Times New Roman" w:cs="Times New Roman"/>
          <w:b/>
          <w:bCs/>
          <w:sz w:val="26"/>
          <w:szCs w:val="26"/>
        </w:rPr>
        <w:t>suvlasnika</w:t>
      </w:r>
    </w:p>
    <w:p w14:paraId="3029B3F1" w14:textId="6502FEB7" w:rsidR="000B670C" w:rsidRPr="000B670C" w:rsidRDefault="000B670C" w:rsidP="000B670C">
      <w:pPr>
        <w:jc w:val="center"/>
        <w:rPr>
          <w:rFonts w:ascii="Times New Roman" w:hAnsi="Times New Roman" w:cs="Times New Roman"/>
          <w:sz w:val="26"/>
          <w:szCs w:val="26"/>
        </w:rPr>
      </w:pPr>
      <w:r w:rsidRPr="000B670C">
        <w:rPr>
          <w:rFonts w:ascii="Times New Roman" w:hAnsi="Times New Roman" w:cs="Times New Roman"/>
          <w:sz w:val="26"/>
          <w:szCs w:val="26"/>
        </w:rPr>
        <w:t>(ispunjava suvlasnik nekretnine)</w:t>
      </w:r>
    </w:p>
    <w:p w14:paraId="4AE8FD44" w14:textId="7D7BADEC" w:rsidR="000B670C" w:rsidRDefault="000B670C" w:rsidP="000B670C">
      <w:pPr>
        <w:rPr>
          <w:rFonts w:ascii="Times New Roman" w:hAnsi="Times New Roman" w:cs="Times New Roman"/>
          <w:sz w:val="26"/>
          <w:szCs w:val="26"/>
        </w:rPr>
      </w:pPr>
    </w:p>
    <w:p w14:paraId="0CCC2196" w14:textId="1F35B180" w:rsidR="00393DA7" w:rsidRDefault="00393DA7" w:rsidP="000B670C">
      <w:pPr>
        <w:rPr>
          <w:rFonts w:ascii="Times New Roman" w:hAnsi="Times New Roman" w:cs="Times New Roman"/>
          <w:sz w:val="26"/>
          <w:szCs w:val="26"/>
        </w:rPr>
      </w:pPr>
    </w:p>
    <w:p w14:paraId="69E74082" w14:textId="77777777" w:rsidR="001E47B8" w:rsidRPr="000B670C" w:rsidRDefault="001E47B8" w:rsidP="000B670C">
      <w:pPr>
        <w:rPr>
          <w:rFonts w:ascii="Times New Roman" w:hAnsi="Times New Roman" w:cs="Times New Roman"/>
          <w:sz w:val="26"/>
          <w:szCs w:val="26"/>
        </w:rPr>
      </w:pPr>
    </w:p>
    <w:p w14:paraId="6748F5F0" w14:textId="00C72A16" w:rsidR="000B670C" w:rsidRPr="000B670C" w:rsidRDefault="000B670C" w:rsidP="00EC404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670C">
        <w:rPr>
          <w:rFonts w:ascii="Times New Roman" w:hAnsi="Times New Roman" w:cs="Times New Roman"/>
          <w:sz w:val="26"/>
          <w:szCs w:val="26"/>
        </w:rPr>
        <w:t>kojom ja ________________________________, OIB: __________________</w:t>
      </w:r>
      <w:r w:rsidR="00380A15">
        <w:rPr>
          <w:rFonts w:ascii="Times New Roman" w:hAnsi="Times New Roman" w:cs="Times New Roman"/>
          <w:sz w:val="26"/>
          <w:szCs w:val="26"/>
        </w:rPr>
        <w:t>____</w:t>
      </w:r>
      <w:r w:rsidRPr="000B670C">
        <w:rPr>
          <w:rFonts w:ascii="Times New Roman" w:hAnsi="Times New Roman" w:cs="Times New Roman"/>
          <w:sz w:val="26"/>
          <w:szCs w:val="26"/>
        </w:rPr>
        <w:t>,</w:t>
      </w:r>
    </w:p>
    <w:p w14:paraId="750FE907" w14:textId="4D884E2B" w:rsidR="000B670C" w:rsidRPr="000B670C" w:rsidRDefault="000B670C" w:rsidP="00EC404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670C">
        <w:rPr>
          <w:rFonts w:ascii="Times New Roman" w:hAnsi="Times New Roman" w:cs="Times New Roman"/>
          <w:sz w:val="26"/>
          <w:szCs w:val="26"/>
        </w:rPr>
        <w:t>s adresom prebivališta ______________________________________________</w:t>
      </w:r>
      <w:r w:rsidR="00380A15">
        <w:rPr>
          <w:rFonts w:ascii="Times New Roman" w:hAnsi="Times New Roman" w:cs="Times New Roman"/>
          <w:sz w:val="26"/>
          <w:szCs w:val="26"/>
        </w:rPr>
        <w:t>___</w:t>
      </w:r>
      <w:r w:rsidRPr="000B670C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7E6BA082" w14:textId="77777777" w:rsidR="000B670C" w:rsidRPr="000B670C" w:rsidRDefault="000B670C" w:rsidP="00EC404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670C">
        <w:rPr>
          <w:rFonts w:ascii="Times New Roman" w:hAnsi="Times New Roman" w:cs="Times New Roman"/>
          <w:sz w:val="26"/>
          <w:szCs w:val="26"/>
        </w:rPr>
        <w:t xml:space="preserve">pod kaznenom i materijalnom odgovornošću izjavljujem i vlastoručnim potpisom </w:t>
      </w:r>
    </w:p>
    <w:p w14:paraId="5D4B2775" w14:textId="5C4E6631" w:rsidR="000B670C" w:rsidRDefault="000B670C" w:rsidP="00EC404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670C">
        <w:rPr>
          <w:rFonts w:ascii="Times New Roman" w:hAnsi="Times New Roman" w:cs="Times New Roman"/>
          <w:sz w:val="26"/>
          <w:szCs w:val="26"/>
        </w:rPr>
        <w:t xml:space="preserve">potvrđujem da </w:t>
      </w:r>
      <w:r w:rsidR="00FC4C3E">
        <w:rPr>
          <w:rFonts w:ascii="Times New Roman" w:hAnsi="Times New Roman" w:cs="Times New Roman"/>
          <w:sz w:val="26"/>
          <w:szCs w:val="26"/>
        </w:rPr>
        <w:t xml:space="preserve">sam, kao suvlasnik stambenog objekta odnosno građevinskog zemljišta </w:t>
      </w:r>
    </w:p>
    <w:p w14:paraId="46B341BD" w14:textId="0ECF6007" w:rsidR="00FC4C3E" w:rsidRDefault="00FC4C3E" w:rsidP="00EC404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 </w:t>
      </w:r>
      <w:proofErr w:type="spellStart"/>
      <w:r>
        <w:rPr>
          <w:rFonts w:ascii="Times New Roman" w:hAnsi="Times New Roman" w:cs="Times New Roman"/>
          <w:sz w:val="26"/>
          <w:szCs w:val="26"/>
        </w:rPr>
        <w:t>k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br. ________, </w:t>
      </w:r>
      <w:proofErr w:type="spellStart"/>
      <w:r>
        <w:rPr>
          <w:rFonts w:ascii="Times New Roman" w:hAnsi="Times New Roman" w:cs="Times New Roman"/>
          <w:sz w:val="26"/>
          <w:szCs w:val="26"/>
        </w:rPr>
        <w:t>zk</w:t>
      </w:r>
      <w:proofErr w:type="spellEnd"/>
      <w:r>
        <w:rPr>
          <w:rFonts w:ascii="Times New Roman" w:hAnsi="Times New Roman" w:cs="Times New Roman"/>
          <w:sz w:val="26"/>
          <w:szCs w:val="26"/>
        </w:rPr>
        <w:t>. ul. br. ______________ k.o. _______________________</w:t>
      </w:r>
      <w:r w:rsidR="00380A15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56F2B0" w14:textId="77777777" w:rsidR="00380A15" w:rsidRDefault="00FC4C3E" w:rsidP="00EC404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poznat i suglasan sa podnošenjem prijave – zahtjeva za dodjelu bespovra</w:t>
      </w:r>
      <w:r w:rsidR="00380A15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 xml:space="preserve">nih sredstava </w:t>
      </w:r>
    </w:p>
    <w:p w14:paraId="273596DC" w14:textId="06688BD9" w:rsidR="000B670C" w:rsidRDefault="00FC4C3E" w:rsidP="00EC404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ema Programu </w:t>
      </w:r>
      <w:r w:rsidR="00EC404D">
        <w:rPr>
          <w:rFonts w:ascii="Times New Roman" w:hAnsi="Times New Roman" w:cs="Times New Roman"/>
          <w:sz w:val="26"/>
          <w:szCs w:val="26"/>
        </w:rPr>
        <w:t>mjera za poticanje rješavanja stambenog pitanja mladih osoba na području Općine Dubravica.</w:t>
      </w:r>
    </w:p>
    <w:p w14:paraId="4DE94A37" w14:textId="77777777" w:rsidR="000B670C" w:rsidRPr="000B670C" w:rsidRDefault="000B670C" w:rsidP="000B670C">
      <w:pPr>
        <w:rPr>
          <w:rFonts w:ascii="Times New Roman" w:hAnsi="Times New Roman" w:cs="Times New Roman"/>
          <w:sz w:val="26"/>
          <w:szCs w:val="26"/>
        </w:rPr>
      </w:pPr>
    </w:p>
    <w:p w14:paraId="18B9B6DD" w14:textId="0D18650C" w:rsidR="000B670C" w:rsidRPr="000B670C" w:rsidRDefault="000B670C" w:rsidP="000B670C">
      <w:pPr>
        <w:jc w:val="both"/>
        <w:rPr>
          <w:rFonts w:ascii="Times New Roman" w:hAnsi="Times New Roman" w:cs="Times New Roman"/>
          <w:sz w:val="26"/>
          <w:szCs w:val="26"/>
        </w:rPr>
      </w:pPr>
      <w:r w:rsidRPr="000B670C">
        <w:rPr>
          <w:rFonts w:ascii="Times New Roman" w:hAnsi="Times New Roman" w:cs="Times New Roman"/>
          <w:sz w:val="26"/>
          <w:szCs w:val="26"/>
        </w:rPr>
        <w:t xml:space="preserve">Ova Izjava služi kao prilog </w:t>
      </w:r>
      <w:r w:rsidR="00EC404D">
        <w:rPr>
          <w:rFonts w:ascii="Times New Roman" w:hAnsi="Times New Roman" w:cs="Times New Roman"/>
          <w:sz w:val="26"/>
          <w:szCs w:val="26"/>
        </w:rPr>
        <w:t>Zahtjevu za dodjelu bespovratnih sredstava za poticanje stambenog zbrinjavanja mladih obitelji na području Općine Dubravica u 2025. godini</w:t>
      </w:r>
      <w:r w:rsidRPr="000B670C">
        <w:rPr>
          <w:rFonts w:ascii="Times New Roman" w:hAnsi="Times New Roman" w:cs="Times New Roman"/>
          <w:sz w:val="26"/>
          <w:szCs w:val="26"/>
        </w:rPr>
        <w:t xml:space="preserve"> i u druge svrhe se ne može koristiti.                                                                                 </w:t>
      </w:r>
    </w:p>
    <w:p w14:paraId="2D23B8C8" w14:textId="77777777" w:rsidR="000C61B1" w:rsidRDefault="000B670C" w:rsidP="000B670C">
      <w:pPr>
        <w:jc w:val="both"/>
        <w:rPr>
          <w:rFonts w:ascii="Times New Roman" w:hAnsi="Times New Roman" w:cs="Times New Roman"/>
          <w:sz w:val="26"/>
          <w:szCs w:val="26"/>
        </w:rPr>
      </w:pPr>
      <w:r w:rsidRPr="000B670C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0C61B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EC6900" w14:textId="77777777" w:rsidR="00CB01CA" w:rsidRDefault="00CB01CA" w:rsidP="000B670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BEE43FF" w14:textId="77777777" w:rsidR="007F63D7" w:rsidRPr="00C2656F" w:rsidRDefault="007F63D7" w:rsidP="007F63D7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C2656F">
        <w:rPr>
          <w:rFonts w:ascii="Times New Roman" w:hAnsi="Times New Roman" w:cs="Times New Roman"/>
          <w:sz w:val="26"/>
          <w:szCs w:val="26"/>
        </w:rPr>
        <w:t>U _______________________, dana ______________</w:t>
      </w:r>
      <w:r w:rsidRPr="00C2656F">
        <w:rPr>
          <w:rFonts w:ascii="Times New Roman" w:hAnsi="Times New Roman" w:cs="Times New Roman"/>
          <w:sz w:val="26"/>
          <w:szCs w:val="26"/>
          <w:u w:val="single"/>
        </w:rPr>
        <w:t>2025. godine</w:t>
      </w:r>
    </w:p>
    <w:p w14:paraId="1EB35C04" w14:textId="77777777" w:rsidR="007F63D7" w:rsidRPr="00C2656F" w:rsidRDefault="007F63D7" w:rsidP="007F63D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656F">
        <w:rPr>
          <w:rFonts w:ascii="Times New Roman" w:hAnsi="Times New Roman" w:cs="Times New Roman"/>
          <w:sz w:val="26"/>
          <w:szCs w:val="26"/>
        </w:rPr>
        <w:t xml:space="preserve">                  (mjesto)                                             (datum)</w:t>
      </w:r>
    </w:p>
    <w:p w14:paraId="61DDB8C7" w14:textId="77777777" w:rsidR="007F63D7" w:rsidRDefault="007F63D7" w:rsidP="007F63D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12069465" w14:textId="77777777" w:rsidR="007F63D7" w:rsidRDefault="007F63D7" w:rsidP="007F63D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____</w:t>
      </w:r>
      <w:r w:rsidRPr="00FD3777">
        <w:rPr>
          <w:rFonts w:ascii="Times New Roman" w:hAnsi="Times New Roman" w:cs="Times New Roman"/>
          <w:sz w:val="26"/>
          <w:szCs w:val="26"/>
        </w:rPr>
        <w:t xml:space="preserve">_______________________ </w:t>
      </w:r>
    </w:p>
    <w:p w14:paraId="2177A1F6" w14:textId="77777777" w:rsidR="007F63D7" w:rsidRPr="00FD3777" w:rsidRDefault="007F63D7" w:rsidP="007F63D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(</w:t>
      </w:r>
      <w:r w:rsidRPr="00FD3777">
        <w:rPr>
          <w:rFonts w:ascii="Times New Roman" w:hAnsi="Times New Roman" w:cs="Times New Roman"/>
          <w:sz w:val="26"/>
          <w:szCs w:val="26"/>
        </w:rPr>
        <w:t>potpis</w:t>
      </w:r>
      <w:r>
        <w:rPr>
          <w:rFonts w:ascii="Times New Roman" w:hAnsi="Times New Roman" w:cs="Times New Roman"/>
          <w:sz w:val="26"/>
          <w:szCs w:val="26"/>
        </w:rPr>
        <w:t xml:space="preserve"> podnositelja Zahtjeva</w:t>
      </w:r>
      <w:r w:rsidRPr="00FD3777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0D7DF3B7" w14:textId="77777777" w:rsidR="000B670C" w:rsidRPr="000B670C" w:rsidRDefault="000B670C" w:rsidP="000B670C">
      <w:pPr>
        <w:rPr>
          <w:rFonts w:ascii="Times New Roman" w:hAnsi="Times New Roman" w:cs="Times New Roman"/>
          <w:sz w:val="26"/>
          <w:szCs w:val="26"/>
        </w:rPr>
      </w:pPr>
    </w:p>
    <w:p w14:paraId="54AC2C76" w14:textId="33FB605D" w:rsidR="00A27E5B" w:rsidRPr="000B670C" w:rsidRDefault="00A27E5B" w:rsidP="00A27E5B">
      <w:pPr>
        <w:rPr>
          <w:rFonts w:ascii="Times New Roman" w:hAnsi="Times New Roman" w:cs="Times New Roman"/>
          <w:sz w:val="26"/>
          <w:szCs w:val="26"/>
        </w:rPr>
      </w:pPr>
    </w:p>
    <w:sectPr w:rsidR="00A27E5B" w:rsidRPr="000B670C" w:rsidSect="00786F01">
      <w:headerReference w:type="default" r:id="rId7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118BB" w14:textId="77777777" w:rsidR="006F0A5F" w:rsidRDefault="006F0A5F" w:rsidP="008B05AD">
      <w:pPr>
        <w:spacing w:after="0" w:line="240" w:lineRule="auto"/>
      </w:pPr>
      <w:r>
        <w:separator/>
      </w:r>
    </w:p>
  </w:endnote>
  <w:endnote w:type="continuationSeparator" w:id="0">
    <w:p w14:paraId="6BB30E0D" w14:textId="77777777" w:rsidR="006F0A5F" w:rsidRDefault="006F0A5F" w:rsidP="008B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B880B" w14:textId="77777777" w:rsidR="006F0A5F" w:rsidRDefault="006F0A5F" w:rsidP="008B05AD">
      <w:pPr>
        <w:spacing w:after="0" w:line="240" w:lineRule="auto"/>
      </w:pPr>
      <w:r>
        <w:separator/>
      </w:r>
    </w:p>
  </w:footnote>
  <w:footnote w:type="continuationSeparator" w:id="0">
    <w:p w14:paraId="32C1720D" w14:textId="77777777" w:rsidR="006F0A5F" w:rsidRDefault="006F0A5F" w:rsidP="008B0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0C1FA" w14:textId="54D2FE84" w:rsidR="008B05AD" w:rsidRPr="008B05AD" w:rsidRDefault="008B05AD">
    <w:pPr>
      <w:pStyle w:val="Zaglavlje"/>
      <w:rPr>
        <w:rFonts w:ascii="Times New Roman" w:hAnsi="Times New Roman" w:cs="Times New Roman"/>
      </w:rPr>
    </w:pPr>
    <w:r w:rsidRPr="008B05AD">
      <w:rPr>
        <w:rFonts w:ascii="Times New Roman" w:hAnsi="Times New Roman" w:cs="Times New Roman"/>
      </w:rPr>
      <w:t>Izjava</w:t>
    </w:r>
    <w:r w:rsidR="00CF55E4">
      <w:rPr>
        <w:rFonts w:ascii="Times New Roman" w:hAnsi="Times New Roman" w:cs="Times New Roman"/>
      </w:rPr>
      <w:t xml:space="preserve"> - </w:t>
    </w:r>
    <w:r w:rsidR="00575AFD">
      <w:rPr>
        <w:rFonts w:ascii="Times New Roman" w:hAnsi="Times New Roman" w:cs="Times New Roman"/>
      </w:rPr>
      <w:t>7</w:t>
    </w:r>
  </w:p>
  <w:p w14:paraId="1D8926B5" w14:textId="77777777" w:rsidR="008B05AD" w:rsidRDefault="008B05A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1E"/>
    <w:rsid w:val="00063977"/>
    <w:rsid w:val="000B670C"/>
    <w:rsid w:val="000C61B1"/>
    <w:rsid w:val="00156C05"/>
    <w:rsid w:val="001E47B8"/>
    <w:rsid w:val="002304DB"/>
    <w:rsid w:val="00255065"/>
    <w:rsid w:val="002A0F12"/>
    <w:rsid w:val="002B3B0A"/>
    <w:rsid w:val="002B6249"/>
    <w:rsid w:val="00342E4D"/>
    <w:rsid w:val="00380A15"/>
    <w:rsid w:val="00393DA7"/>
    <w:rsid w:val="00434B6E"/>
    <w:rsid w:val="00447899"/>
    <w:rsid w:val="00456416"/>
    <w:rsid w:val="00520132"/>
    <w:rsid w:val="00544EA8"/>
    <w:rsid w:val="00553D03"/>
    <w:rsid w:val="00575AFD"/>
    <w:rsid w:val="00577EBC"/>
    <w:rsid w:val="005C6EBE"/>
    <w:rsid w:val="005F4A19"/>
    <w:rsid w:val="006275DE"/>
    <w:rsid w:val="00694F30"/>
    <w:rsid w:val="006A45FA"/>
    <w:rsid w:val="006F0A5F"/>
    <w:rsid w:val="00786F01"/>
    <w:rsid w:val="007F63D7"/>
    <w:rsid w:val="008177CB"/>
    <w:rsid w:val="008352D7"/>
    <w:rsid w:val="00867D73"/>
    <w:rsid w:val="00883097"/>
    <w:rsid w:val="008B05AD"/>
    <w:rsid w:val="00971DF5"/>
    <w:rsid w:val="00A27E5B"/>
    <w:rsid w:val="00A768CE"/>
    <w:rsid w:val="00A92B55"/>
    <w:rsid w:val="00AA30C1"/>
    <w:rsid w:val="00B1161E"/>
    <w:rsid w:val="00B60B98"/>
    <w:rsid w:val="00B7724F"/>
    <w:rsid w:val="00BC5A1B"/>
    <w:rsid w:val="00BD69A4"/>
    <w:rsid w:val="00BF08A9"/>
    <w:rsid w:val="00C208CC"/>
    <w:rsid w:val="00C324DA"/>
    <w:rsid w:val="00C54D09"/>
    <w:rsid w:val="00CB01CA"/>
    <w:rsid w:val="00CF55E4"/>
    <w:rsid w:val="00DE3554"/>
    <w:rsid w:val="00EC404D"/>
    <w:rsid w:val="00EE6BA1"/>
    <w:rsid w:val="00F67BA4"/>
    <w:rsid w:val="00FC4C3E"/>
    <w:rsid w:val="00FC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887D4"/>
  <w15:chartTrackingRefBased/>
  <w15:docId w15:val="{A79D201D-09DD-4DDE-9BC8-49FD4462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70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B0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05AD"/>
  </w:style>
  <w:style w:type="paragraph" w:styleId="Podnoje">
    <w:name w:val="footer"/>
    <w:basedOn w:val="Normal"/>
    <w:link w:val="PodnojeChar"/>
    <w:uiPriority w:val="99"/>
    <w:unhideWhenUsed/>
    <w:rsid w:val="008B0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0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62CB-70B9-4434-8FEA-D0011E5A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ojni3</dc:creator>
  <cp:keywords/>
  <dc:description/>
  <cp:lastModifiedBy>Općina Dubravica</cp:lastModifiedBy>
  <cp:revision>8</cp:revision>
  <cp:lastPrinted>2022-03-14T09:54:00Z</cp:lastPrinted>
  <dcterms:created xsi:type="dcterms:W3CDTF">2025-03-27T12:56:00Z</dcterms:created>
  <dcterms:modified xsi:type="dcterms:W3CDTF">2025-09-30T10:23:00Z</dcterms:modified>
</cp:coreProperties>
</file>